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C4" w:rsidRDefault="00E8356F" w:rsidP="00B8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</w:t>
      </w:r>
      <w:r w:rsidR="009F0D60">
        <w:rPr>
          <w:rFonts w:ascii="Times New Roman" w:hAnsi="Times New Roman" w:cs="Times New Roman"/>
          <w:b/>
          <w:sz w:val="24"/>
          <w:szCs w:val="24"/>
        </w:rPr>
        <w:t xml:space="preserve"> МАОУ Гагаринская СОШ – </w:t>
      </w:r>
      <w:proofErr w:type="spellStart"/>
      <w:r w:rsidR="009F0D60">
        <w:rPr>
          <w:rFonts w:ascii="Times New Roman" w:hAnsi="Times New Roman" w:cs="Times New Roman"/>
          <w:b/>
          <w:sz w:val="24"/>
          <w:szCs w:val="24"/>
        </w:rPr>
        <w:t>Новотравнинская</w:t>
      </w:r>
      <w:proofErr w:type="spellEnd"/>
      <w:r w:rsidR="009F0D60">
        <w:rPr>
          <w:rFonts w:ascii="Times New Roman" w:hAnsi="Times New Roman" w:cs="Times New Roman"/>
          <w:b/>
          <w:sz w:val="24"/>
          <w:szCs w:val="24"/>
        </w:rPr>
        <w:t xml:space="preserve"> ООШ </w:t>
      </w:r>
    </w:p>
    <w:p w:rsidR="00E234C4" w:rsidRDefault="00E234C4" w:rsidP="00B86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96" w:rsidRPr="0047546F" w:rsidRDefault="00B86596">
      <w:pPr>
        <w:rPr>
          <w:rFonts w:ascii="Times New Roman" w:hAnsi="Times New Roman" w:cs="Times New Roman"/>
          <w:sz w:val="24"/>
          <w:szCs w:val="24"/>
        </w:rPr>
      </w:pPr>
    </w:p>
    <w:p w:rsidR="00B86596" w:rsidRPr="0047546F" w:rsidRDefault="00B86596">
      <w:pPr>
        <w:rPr>
          <w:rFonts w:ascii="Times New Roman" w:hAnsi="Times New Roman" w:cs="Times New Roman"/>
          <w:sz w:val="24"/>
          <w:szCs w:val="24"/>
        </w:rPr>
      </w:pPr>
    </w:p>
    <w:p w:rsidR="006C128B" w:rsidRPr="00E8356F" w:rsidRDefault="00E8356F" w:rsidP="00B45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8356F">
        <w:rPr>
          <w:rFonts w:ascii="Times New Roman" w:hAnsi="Times New Roman" w:cs="Times New Roman"/>
          <w:b/>
          <w:sz w:val="28"/>
          <w:szCs w:val="28"/>
        </w:rPr>
        <w:t>График питания</w:t>
      </w:r>
      <w:r w:rsidR="00B45055" w:rsidRPr="00E8356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8356F">
        <w:rPr>
          <w:rFonts w:ascii="Times New Roman" w:hAnsi="Times New Roman" w:cs="Times New Roman"/>
          <w:b/>
          <w:sz w:val="28"/>
          <w:szCs w:val="28"/>
        </w:rPr>
        <w:t xml:space="preserve"> школьной</w:t>
      </w:r>
      <w:r w:rsidR="00B45055" w:rsidRPr="00E8356F">
        <w:rPr>
          <w:rFonts w:ascii="Times New Roman" w:hAnsi="Times New Roman" w:cs="Times New Roman"/>
          <w:b/>
          <w:sz w:val="28"/>
          <w:szCs w:val="28"/>
        </w:rPr>
        <w:t xml:space="preserve"> столовой</w:t>
      </w:r>
      <w:r w:rsidRPr="00E8356F">
        <w:rPr>
          <w:rFonts w:ascii="Times New Roman" w:hAnsi="Times New Roman" w:cs="Times New Roman"/>
          <w:b/>
          <w:sz w:val="28"/>
          <w:szCs w:val="28"/>
        </w:rPr>
        <w:t xml:space="preserve"> в 2020-21 </w:t>
      </w:r>
      <w:proofErr w:type="spellStart"/>
      <w:r w:rsidRPr="00E8356F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E8356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E8356F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</w:p>
    <w:tbl>
      <w:tblPr>
        <w:tblStyle w:val="a3"/>
        <w:tblW w:w="0" w:type="auto"/>
        <w:tblInd w:w="809" w:type="dxa"/>
        <w:tblLook w:val="04A0" w:firstRow="1" w:lastRow="0" w:firstColumn="1" w:lastColumn="0" w:noHBand="0" w:noVBand="1"/>
      </w:tblPr>
      <w:tblGrid>
        <w:gridCol w:w="3369"/>
        <w:gridCol w:w="3543"/>
      </w:tblGrid>
      <w:tr w:rsidR="00B45055" w:rsidRPr="00870382" w:rsidTr="00E8356F">
        <w:tc>
          <w:tcPr>
            <w:tcW w:w="3369" w:type="dxa"/>
          </w:tcPr>
          <w:bookmarkEnd w:id="0"/>
          <w:p w:rsidR="00B45055" w:rsidRPr="00E8356F" w:rsidRDefault="00ED4E3B" w:rsidP="00B45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543" w:type="dxa"/>
          </w:tcPr>
          <w:p w:rsidR="00B45055" w:rsidRPr="00E8356F" w:rsidRDefault="00ED4E3B" w:rsidP="00B45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D4E3B" w:rsidRPr="00870382" w:rsidTr="00E8356F">
        <w:tc>
          <w:tcPr>
            <w:tcW w:w="3369" w:type="dxa"/>
          </w:tcPr>
          <w:p w:rsidR="00ED4E3B" w:rsidRPr="00E8356F" w:rsidRDefault="00F41266" w:rsidP="00B45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F4029F"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="00F4029F"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543" w:type="dxa"/>
          </w:tcPr>
          <w:p w:rsidR="00ED4E3B" w:rsidRPr="00E8356F" w:rsidRDefault="0032448E" w:rsidP="00B45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9.30 – 9.50</w:t>
            </w:r>
          </w:p>
        </w:tc>
      </w:tr>
      <w:tr w:rsidR="00ED4E3B" w:rsidRPr="00870382" w:rsidTr="00E8356F">
        <w:tc>
          <w:tcPr>
            <w:tcW w:w="3369" w:type="dxa"/>
          </w:tcPr>
          <w:p w:rsidR="00ED4E3B" w:rsidRPr="00E8356F" w:rsidRDefault="006A217D" w:rsidP="00B45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4 </w:t>
            </w:r>
            <w:proofErr w:type="spellStart"/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543" w:type="dxa"/>
          </w:tcPr>
          <w:p w:rsidR="00ED4E3B" w:rsidRPr="00E8356F" w:rsidRDefault="0032448E" w:rsidP="00B45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10.30 – 10.50</w:t>
            </w:r>
          </w:p>
        </w:tc>
      </w:tr>
      <w:tr w:rsidR="00ED4E3B" w:rsidRPr="00870382" w:rsidTr="00E8356F">
        <w:tc>
          <w:tcPr>
            <w:tcW w:w="3369" w:type="dxa"/>
          </w:tcPr>
          <w:p w:rsidR="00ED4E3B" w:rsidRPr="00E8356F" w:rsidRDefault="00BE48AE" w:rsidP="00B45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6 </w:t>
            </w:r>
            <w:proofErr w:type="spellStart"/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543" w:type="dxa"/>
          </w:tcPr>
          <w:p w:rsidR="00ED4E3B" w:rsidRPr="00E8356F" w:rsidRDefault="00FD293B" w:rsidP="00FD2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2448E"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2448E"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2448E"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D4E3B" w:rsidRPr="00870382" w:rsidTr="00E8356F">
        <w:tc>
          <w:tcPr>
            <w:tcW w:w="3369" w:type="dxa"/>
          </w:tcPr>
          <w:p w:rsidR="00ED4E3B" w:rsidRPr="00E8356F" w:rsidRDefault="00BE48AE" w:rsidP="00B45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7-9кл</w:t>
            </w:r>
          </w:p>
        </w:tc>
        <w:tc>
          <w:tcPr>
            <w:tcW w:w="3543" w:type="dxa"/>
          </w:tcPr>
          <w:p w:rsidR="00ED4E3B" w:rsidRPr="00E8356F" w:rsidRDefault="0032448E" w:rsidP="00FD2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FD293B"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FD293B"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D293B" w:rsidRPr="00E8356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B45055" w:rsidRPr="00B45055" w:rsidRDefault="00B45055" w:rsidP="00B450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46F" w:rsidRPr="0047546F" w:rsidRDefault="0047546F">
      <w:pPr>
        <w:rPr>
          <w:rFonts w:ascii="Times New Roman" w:hAnsi="Times New Roman" w:cs="Times New Roman"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9028AF">
      <w:pPr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C56" w:rsidRDefault="00F66C56" w:rsidP="006C12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66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96"/>
    <w:rsid w:val="0000624A"/>
    <w:rsid w:val="00057A0B"/>
    <w:rsid w:val="000935C7"/>
    <w:rsid w:val="000A1521"/>
    <w:rsid w:val="0010173D"/>
    <w:rsid w:val="00184506"/>
    <w:rsid w:val="00190D7A"/>
    <w:rsid w:val="001B12A5"/>
    <w:rsid w:val="00211393"/>
    <w:rsid w:val="00274233"/>
    <w:rsid w:val="0032448E"/>
    <w:rsid w:val="003360FA"/>
    <w:rsid w:val="0034221C"/>
    <w:rsid w:val="003D5336"/>
    <w:rsid w:val="003E6818"/>
    <w:rsid w:val="003F0562"/>
    <w:rsid w:val="004349F4"/>
    <w:rsid w:val="0047546F"/>
    <w:rsid w:val="004F5F86"/>
    <w:rsid w:val="0052759F"/>
    <w:rsid w:val="00564040"/>
    <w:rsid w:val="00582A9B"/>
    <w:rsid w:val="005900F2"/>
    <w:rsid w:val="005E5F56"/>
    <w:rsid w:val="00662155"/>
    <w:rsid w:val="006A217D"/>
    <w:rsid w:val="006C128B"/>
    <w:rsid w:val="00721C2B"/>
    <w:rsid w:val="0077234A"/>
    <w:rsid w:val="007B25B9"/>
    <w:rsid w:val="00864169"/>
    <w:rsid w:val="00870382"/>
    <w:rsid w:val="00882693"/>
    <w:rsid w:val="00883D13"/>
    <w:rsid w:val="008C4264"/>
    <w:rsid w:val="008D5D15"/>
    <w:rsid w:val="008F012E"/>
    <w:rsid w:val="009028AF"/>
    <w:rsid w:val="00924C8C"/>
    <w:rsid w:val="00952D4A"/>
    <w:rsid w:val="009C74A9"/>
    <w:rsid w:val="009F0D60"/>
    <w:rsid w:val="00A46675"/>
    <w:rsid w:val="00A86AEE"/>
    <w:rsid w:val="00AE5804"/>
    <w:rsid w:val="00B45055"/>
    <w:rsid w:val="00B86596"/>
    <w:rsid w:val="00B9213C"/>
    <w:rsid w:val="00BE48AE"/>
    <w:rsid w:val="00C90FB9"/>
    <w:rsid w:val="00CC4CE0"/>
    <w:rsid w:val="00D33C99"/>
    <w:rsid w:val="00D77199"/>
    <w:rsid w:val="00D9177B"/>
    <w:rsid w:val="00D97AEC"/>
    <w:rsid w:val="00E234C4"/>
    <w:rsid w:val="00E8356F"/>
    <w:rsid w:val="00E86A35"/>
    <w:rsid w:val="00EC242B"/>
    <w:rsid w:val="00ED4E3B"/>
    <w:rsid w:val="00F059B2"/>
    <w:rsid w:val="00F4029F"/>
    <w:rsid w:val="00F41266"/>
    <w:rsid w:val="00F66C56"/>
    <w:rsid w:val="00F7257F"/>
    <w:rsid w:val="00FD293B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482B-796B-44D9-B926-13E738A0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3</cp:revision>
  <cp:lastPrinted>2020-08-28T08:28:00Z</cp:lastPrinted>
  <dcterms:created xsi:type="dcterms:W3CDTF">2020-08-26T09:29:00Z</dcterms:created>
  <dcterms:modified xsi:type="dcterms:W3CDTF">2020-12-08T16:59:00Z</dcterms:modified>
</cp:coreProperties>
</file>